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437EBDA" w:rsidR="00140390" w:rsidRPr="00785232" w:rsidRDefault="00F85DEB" w:rsidP="00140390">
      <w:pPr>
        <w:ind w:left="4500" w:firstLine="720"/>
        <w:rPr>
          <w:sz w:val="26"/>
        </w:rPr>
      </w:pPr>
      <w:r>
        <w:rPr>
          <w:sz w:val="26"/>
        </w:rPr>
        <w:t>07.05</w:t>
      </w:r>
      <w:r w:rsidR="00C8625C">
        <w:rPr>
          <w:sz w:val="26"/>
        </w:rPr>
        <w:t>.20</w:t>
      </w:r>
      <w:r w:rsidR="00624B59">
        <w:rPr>
          <w:sz w:val="26"/>
        </w:rPr>
        <w:t>2</w:t>
      </w:r>
      <w:r w:rsidR="004C3DB3">
        <w:rPr>
          <w:sz w:val="26"/>
        </w:rPr>
        <w:t>6</w:t>
      </w:r>
      <w:r w:rsidR="00140390" w:rsidRPr="00785232">
        <w:rPr>
          <w:sz w:val="26"/>
        </w:rPr>
        <w:t>. lēmumu Nr.</w:t>
      </w:r>
      <w:r>
        <w:rPr>
          <w:sz w:val="26"/>
        </w:rPr>
        <w:t>620</w:t>
      </w:r>
    </w:p>
    <w:p w14:paraId="0CB90981" w14:textId="4A542063" w:rsidR="00140390" w:rsidRPr="00785232" w:rsidRDefault="00140390" w:rsidP="00140390">
      <w:pPr>
        <w:ind w:left="5220" w:firstLine="720"/>
        <w:rPr>
          <w:sz w:val="26"/>
        </w:rPr>
      </w:pPr>
      <w:r w:rsidRPr="00785232">
        <w:rPr>
          <w:sz w:val="26"/>
        </w:rPr>
        <w:t>(prot.</w:t>
      </w:r>
      <w:r w:rsidR="00F85DEB">
        <w:rPr>
          <w:sz w:val="26"/>
        </w:rPr>
        <w:t xml:space="preserve"> </w:t>
      </w:r>
      <w:r w:rsidRPr="00785232">
        <w:rPr>
          <w:sz w:val="26"/>
        </w:rPr>
        <w:t>Nr.</w:t>
      </w:r>
      <w:r w:rsidR="00F85DEB">
        <w:rPr>
          <w:sz w:val="26"/>
        </w:rPr>
        <w:t>16</w:t>
      </w:r>
      <w:r w:rsidRPr="00785232">
        <w:rPr>
          <w:sz w:val="26"/>
        </w:rPr>
        <w:t xml:space="preserve">, </w:t>
      </w:r>
      <w:r w:rsidR="00F85DEB">
        <w:rPr>
          <w:sz w:val="26"/>
        </w:rPr>
        <w:t>4</w:t>
      </w:r>
      <w:r w:rsidRPr="00785232">
        <w:rPr>
          <w:sz w:val="26"/>
        </w:rPr>
        <w:t>.</w:t>
      </w:r>
      <w:r w:rsidR="00F85DE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5A33AB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w:t>
      </w:r>
      <w:r w:rsidR="00F01504">
        <w:rPr>
          <w:b/>
          <w:bCs/>
          <w:sz w:val="26"/>
        </w:rPr>
        <w:t>1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1D402494"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122F20">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20FFC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07BF">
        <w:rPr>
          <w:b/>
          <w:bCs/>
          <w:sz w:val="26"/>
        </w:rPr>
        <w:t>Vienības gatve 126-</w:t>
      </w:r>
      <w:r w:rsidR="00F01504">
        <w:rPr>
          <w:b/>
          <w:bCs/>
          <w:sz w:val="26"/>
        </w:rPr>
        <w:t>10</w:t>
      </w:r>
      <w:r w:rsidR="0015608A" w:rsidRPr="0047050E">
        <w:rPr>
          <w:b/>
          <w:sz w:val="26"/>
        </w:rPr>
        <w:t>,</w:t>
      </w:r>
      <w:r w:rsidR="0015608A" w:rsidRPr="006E4371">
        <w:rPr>
          <w:b/>
          <w:bCs/>
          <w:sz w:val="26"/>
        </w:rPr>
        <w:t xml:space="preserve"> Rīga</w:t>
      </w:r>
      <w:r w:rsidR="00607ED7">
        <w:rPr>
          <w:bCs/>
          <w:iCs/>
          <w:sz w:val="26"/>
        </w:rPr>
        <w:t>;</w:t>
      </w:r>
    </w:p>
    <w:p w14:paraId="1B9A41E5" w14:textId="505F4D5E" w:rsidR="004A30D4" w:rsidRPr="00746FE4"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w:t>
      </w:r>
      <w:r w:rsidR="00F01504">
        <w:rPr>
          <w:b/>
          <w:bCs/>
          <w:i/>
          <w:iCs/>
          <w:sz w:val="26"/>
        </w:rPr>
        <w:t>0</w:t>
      </w:r>
      <w:r w:rsidR="007A07BF">
        <w:rPr>
          <w:b/>
          <w:bCs/>
          <w:i/>
          <w:iCs/>
          <w:sz w:val="26"/>
        </w:rPr>
        <w:t>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w:t>
      </w:r>
      <w:r w:rsidR="00F01504">
        <w:rPr>
          <w:bCs/>
          <w:iCs/>
          <w:sz w:val="26"/>
        </w:rPr>
        <w:t>0</w:t>
      </w:r>
      <w:r w:rsidR="002F32C2">
        <w:rPr>
          <w:bCs/>
          <w:iCs/>
          <w:sz w:val="26"/>
        </w:rPr>
        <w:t>.</w:t>
      </w:r>
      <w:r w:rsidR="00F01504">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w:t>
      </w:r>
      <w:r w:rsidR="00F01504">
        <w:rPr>
          <w:b/>
          <w:i/>
          <w:sz w:val="26"/>
        </w:rPr>
        <w:t>05</w:t>
      </w:r>
      <w:r w:rsidR="007A07BF">
        <w:rPr>
          <w:b/>
          <w:i/>
          <w:sz w:val="26"/>
        </w:rPr>
        <w:t>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kadastra apzīmējums 01000740082001) un zemes</w:t>
      </w:r>
      <w:r w:rsidR="00F01504">
        <w:rPr>
          <w:sz w:val="26"/>
          <w:szCs w:val="20"/>
        </w:rPr>
        <w:t xml:space="preserve"> vienības</w:t>
      </w:r>
      <w:r w:rsidR="007A07BF">
        <w:rPr>
          <w:sz w:val="26"/>
          <w:szCs w:val="20"/>
        </w:rPr>
        <w:t xml:space="preserve"> (kadastra apzīmējums 01000740082</w:t>
      </w:r>
      <w:r w:rsidR="004C3DB3" w:rsidRPr="004C3DB3">
        <w:rPr>
          <w:sz w:val="26"/>
          <w:szCs w:val="20"/>
        </w:rPr>
        <w:t>)</w:t>
      </w:r>
      <w:r w:rsidR="004A30D4" w:rsidRPr="004C3DB3">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DDF49A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F01504">
        <w:rPr>
          <w:sz w:val="26"/>
          <w:szCs w:val="20"/>
        </w:rPr>
        <w:t>15</w:t>
      </w:r>
      <w:r w:rsidR="00D26E93" w:rsidRPr="000B02D6">
        <w:rPr>
          <w:sz w:val="26"/>
          <w:szCs w:val="20"/>
        </w:rPr>
        <w:t>.</w:t>
      </w:r>
      <w:r w:rsidR="00A33BD6">
        <w:rPr>
          <w:sz w:val="26"/>
          <w:szCs w:val="20"/>
        </w:rPr>
        <w:t>0</w:t>
      </w:r>
      <w:r w:rsidR="00BB3100">
        <w:rPr>
          <w:sz w:val="26"/>
          <w:szCs w:val="20"/>
        </w:rPr>
        <w:t>1</w:t>
      </w:r>
      <w:r w:rsidR="00D26E93" w:rsidRPr="000B02D6">
        <w:rPr>
          <w:sz w:val="26"/>
          <w:szCs w:val="20"/>
        </w:rPr>
        <w:t>.202</w:t>
      </w:r>
      <w:r w:rsidR="00BB3100">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w:t>
      </w:r>
      <w:r w:rsidR="00F01504">
        <w:rPr>
          <w:bCs/>
          <w:sz w:val="26"/>
        </w:rPr>
        <w:t>10</w:t>
      </w:r>
      <w:r w:rsidR="007A07BF">
        <w:rPr>
          <w:bCs/>
          <w:sz w:val="26"/>
        </w:rPr>
        <w:t>,</w:t>
      </w:r>
      <w:r w:rsidR="00D26E93" w:rsidRPr="000B02D6">
        <w:rPr>
          <w:sz w:val="26"/>
          <w:szCs w:val="20"/>
        </w:rPr>
        <w:t xml:space="preserve"> Rīgā, apsekošanas akta slēdzienā norādīts, ka dzīvojamā telpa nav derīga pastāvīgai dzīvošanai, tajā veicams remonts</w:t>
      </w:r>
      <w:bookmarkEnd w:id="0"/>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19A1EE7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22F20">
        <w:rPr>
          <w:b/>
          <w:iCs/>
          <w:sz w:val="26"/>
          <w:szCs w:val="26"/>
        </w:rPr>
        <w:t>8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B2098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C3DB3">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379CA409" w14:textId="7ACC829B" w:rsidR="00122F20" w:rsidRDefault="00122F20" w:rsidP="00122F20">
      <w:pPr>
        <w:jc w:val="both"/>
        <w:rPr>
          <w:color w:val="333333"/>
          <w:sz w:val="26"/>
          <w:szCs w:val="26"/>
          <w:lang w:eastAsia="lv-LV"/>
        </w:rPr>
      </w:pPr>
      <w:bookmarkStart w:id="1"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0724E6">
        <w:rPr>
          <w:bCs/>
          <w:sz w:val="26"/>
        </w:rPr>
        <w:t>2.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0724E6">
        <w:rPr>
          <w:bCs/>
          <w:sz w:val="26"/>
        </w:rPr>
        <w:t>10</w:t>
      </w:r>
      <w:r w:rsidRPr="005838B4">
        <w:rPr>
          <w:bCs/>
          <w:sz w:val="26"/>
        </w:rPr>
        <w:t>:</w:t>
      </w:r>
      <w:r w:rsidR="000724E6">
        <w:rPr>
          <w:bCs/>
          <w:sz w:val="26"/>
        </w:rPr>
        <w:t>3</w:t>
      </w:r>
      <w:r w:rsidRPr="005838B4">
        <w:rPr>
          <w:bCs/>
          <w:sz w:val="26"/>
        </w:rPr>
        <w:t>0.</w:t>
      </w:r>
    </w:p>
    <w:p w14:paraId="0F4DAFCF" w14:textId="77777777" w:rsidR="00122F20" w:rsidRPr="003E759F" w:rsidRDefault="00122F20" w:rsidP="00122F20">
      <w:pPr>
        <w:jc w:val="both"/>
        <w:rPr>
          <w:sz w:val="26"/>
          <w:szCs w:val="26"/>
          <w:lang w:eastAsia="lv-LV"/>
        </w:rPr>
      </w:pPr>
    </w:p>
    <w:p w14:paraId="325E5711" w14:textId="77777777" w:rsidR="00122F20" w:rsidRPr="001E4130" w:rsidRDefault="00122F20" w:rsidP="00122F20">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83EE9DC" w14:textId="77777777" w:rsidR="00122F20" w:rsidRPr="001E4130" w:rsidRDefault="00122F20" w:rsidP="00122F20">
      <w:pPr>
        <w:pStyle w:val="Pamatteksts"/>
        <w:jc w:val="both"/>
        <w:rPr>
          <w:sz w:val="26"/>
        </w:rPr>
      </w:pPr>
    </w:p>
    <w:p w14:paraId="509E9016" w14:textId="77777777" w:rsidR="00122F20" w:rsidRPr="00E70FC2" w:rsidRDefault="00122F20" w:rsidP="00122F2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6E0A7CCC" w14:textId="77777777" w:rsidR="00122F20" w:rsidRDefault="00122F20" w:rsidP="00122F20">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3629207" w14:textId="77777777" w:rsidR="00122F20" w:rsidRDefault="00122F20" w:rsidP="00122F2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788CA06" w14:textId="50952655" w:rsidR="00122F20" w:rsidRDefault="00122F20" w:rsidP="00122F2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5BAF37C" w14:textId="77777777" w:rsidR="00122F20" w:rsidRDefault="00122F20" w:rsidP="00122F2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201BDBCD" w14:textId="77777777" w:rsidR="00122F20" w:rsidRDefault="00122F20" w:rsidP="00122F2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7CC15C5" w14:textId="258001D5" w:rsidR="00122F20" w:rsidRPr="00D52FB6" w:rsidRDefault="00122F20" w:rsidP="00122F2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B6C1FA7" w14:textId="77777777" w:rsidR="00122F20" w:rsidRPr="00AC0458" w:rsidRDefault="00122F20" w:rsidP="00122F2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E071187" w14:textId="77777777" w:rsidR="00122F20" w:rsidRDefault="00122F20" w:rsidP="00122F2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03822F1" w14:textId="77777777" w:rsidR="00122F20" w:rsidRPr="005526B5" w:rsidRDefault="00122F20" w:rsidP="00122F20">
      <w:pPr>
        <w:jc w:val="both"/>
        <w:rPr>
          <w:b/>
          <w:bCs/>
          <w:i/>
          <w:sz w:val="26"/>
          <w:szCs w:val="26"/>
        </w:rPr>
      </w:pPr>
      <w:r w:rsidRPr="005526B5">
        <w:rPr>
          <w:b/>
          <w:bCs/>
          <w:i/>
          <w:sz w:val="26"/>
          <w:szCs w:val="26"/>
        </w:rPr>
        <w:t>vai</w:t>
      </w:r>
    </w:p>
    <w:p w14:paraId="54A1222F" w14:textId="77777777" w:rsidR="00122F20" w:rsidRPr="005526B5" w:rsidRDefault="00122F20" w:rsidP="00122F2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4A94C7A" w14:textId="77777777" w:rsidR="00122F20" w:rsidRPr="00E70FC2" w:rsidRDefault="00122F20" w:rsidP="00122F2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2DE7B146" w14:textId="77777777" w:rsidR="00122F20" w:rsidRDefault="00122F20" w:rsidP="00122F2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C8892D0" w14:textId="77777777" w:rsidR="00122F20" w:rsidRPr="000B4898" w:rsidRDefault="00122F20" w:rsidP="00122F2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E74FAE0" w14:textId="77777777" w:rsidR="00122F20" w:rsidRPr="001E4130" w:rsidRDefault="00122F20" w:rsidP="00122F20">
      <w:pPr>
        <w:pStyle w:val="Pamatteksts"/>
        <w:jc w:val="both"/>
        <w:rPr>
          <w:sz w:val="26"/>
        </w:rPr>
      </w:pPr>
    </w:p>
    <w:p w14:paraId="38C91787" w14:textId="77777777" w:rsidR="00122F20" w:rsidRDefault="00122F20" w:rsidP="00122F2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59859B5" w14:textId="77777777" w:rsidR="00122F20" w:rsidRPr="00787DC8" w:rsidRDefault="00122F20" w:rsidP="00122F20">
      <w:pPr>
        <w:pStyle w:val="Pamatteksts"/>
        <w:jc w:val="center"/>
        <w:rPr>
          <w:b/>
          <w:sz w:val="26"/>
        </w:rPr>
      </w:pPr>
      <w:r>
        <w:rPr>
          <w:b/>
          <w:sz w:val="26"/>
        </w:rPr>
        <w:t>pirmpirkuma tiesības,</w:t>
      </w:r>
      <w:r w:rsidRPr="00787DC8">
        <w:rPr>
          <w:b/>
          <w:sz w:val="26"/>
        </w:rPr>
        <w:t xml:space="preserve"> reģistrācija</w:t>
      </w:r>
    </w:p>
    <w:p w14:paraId="10B6290F" w14:textId="77777777" w:rsidR="00122F20" w:rsidRPr="00060041" w:rsidRDefault="00122F20" w:rsidP="00122F20">
      <w:pPr>
        <w:pStyle w:val="Pamatteksts"/>
        <w:jc w:val="center"/>
        <w:rPr>
          <w:sz w:val="26"/>
        </w:rPr>
      </w:pPr>
    </w:p>
    <w:p w14:paraId="3751CFAF" w14:textId="77777777" w:rsidR="00122F20" w:rsidRPr="00E70FC2" w:rsidRDefault="00122F20" w:rsidP="00122F2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8993EFF" w14:textId="77777777" w:rsidR="00122F20" w:rsidRPr="000F2A0B" w:rsidRDefault="00122F20" w:rsidP="00122F2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A128EFD" w14:textId="77777777" w:rsidR="00122F20" w:rsidRPr="0051683D" w:rsidRDefault="00122F20" w:rsidP="00122F2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50424EE" w14:textId="77777777" w:rsidR="00122F20" w:rsidRDefault="00122F20" w:rsidP="00122F2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B09679A" w14:textId="77777777" w:rsidR="00122F20" w:rsidRPr="000F2A0B" w:rsidRDefault="00122F20" w:rsidP="00122F2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2D827B6" w14:textId="77777777" w:rsidR="00122F20" w:rsidRPr="000F2A0B" w:rsidRDefault="00122F20" w:rsidP="00122F2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9781D67" w14:textId="77777777" w:rsidR="00122F20" w:rsidRPr="0038742A" w:rsidRDefault="00122F20" w:rsidP="00122F2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00CB94F" w14:textId="77777777" w:rsidR="00122F20" w:rsidRPr="0038742A" w:rsidRDefault="00122F20" w:rsidP="00122F2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32DE1B8" w14:textId="77777777" w:rsidR="00122F20" w:rsidRDefault="00122F20" w:rsidP="00122F2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2391766" w14:textId="77777777" w:rsidR="00122F20" w:rsidRDefault="00122F20" w:rsidP="00122F2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3438FCD" w14:textId="77777777" w:rsidR="00122F20" w:rsidRDefault="00122F20" w:rsidP="00122F20">
      <w:pPr>
        <w:pStyle w:val="Pamattekstaatkpe3"/>
        <w:numPr>
          <w:ilvl w:val="0"/>
          <w:numId w:val="1"/>
        </w:numPr>
        <w:rPr>
          <w:sz w:val="26"/>
        </w:rPr>
      </w:pPr>
      <w:r w:rsidRPr="001E4130">
        <w:rPr>
          <w:sz w:val="26"/>
        </w:rPr>
        <w:t>izsoles dalībnieka vārdu, uzvārdu (fiziskajām personām) vai nosaukumu (juridiskajām personām);</w:t>
      </w:r>
    </w:p>
    <w:p w14:paraId="11F08CF5" w14:textId="77777777" w:rsidR="00122F20" w:rsidRPr="00370F0F" w:rsidRDefault="00122F20" w:rsidP="00122F20">
      <w:pPr>
        <w:pStyle w:val="Pamattekstaatkpe3"/>
        <w:numPr>
          <w:ilvl w:val="0"/>
          <w:numId w:val="1"/>
        </w:numPr>
        <w:rPr>
          <w:sz w:val="26"/>
        </w:rPr>
      </w:pPr>
      <w:r>
        <w:rPr>
          <w:sz w:val="26"/>
        </w:rPr>
        <w:t>Pieteikuma iesniegšanas veidu (klātienē vai e-pastā);</w:t>
      </w:r>
    </w:p>
    <w:p w14:paraId="545C528B" w14:textId="77777777" w:rsidR="00122F20" w:rsidRPr="001E4130" w:rsidRDefault="00122F20" w:rsidP="00122F2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4D77988" w14:textId="77777777" w:rsidR="00122F20" w:rsidRPr="001E4130" w:rsidRDefault="00122F20" w:rsidP="00122F20">
      <w:pPr>
        <w:pStyle w:val="Pamattekstaatkpe3"/>
        <w:numPr>
          <w:ilvl w:val="0"/>
          <w:numId w:val="1"/>
        </w:numPr>
        <w:rPr>
          <w:sz w:val="26"/>
        </w:rPr>
      </w:pPr>
      <w:r>
        <w:rPr>
          <w:sz w:val="26"/>
        </w:rPr>
        <w:t>papildus piezīmes, ja saņemts Pieteikums par pirmpirkuma tiesību izmantošanu.</w:t>
      </w:r>
    </w:p>
    <w:p w14:paraId="095E4AD9" w14:textId="77777777" w:rsidR="00122F20" w:rsidRDefault="00122F20" w:rsidP="00122F2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16A24CD" w14:textId="77777777" w:rsidR="00122F20" w:rsidRDefault="00122F20" w:rsidP="00122F20">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60128844" w14:textId="77777777" w:rsidR="00122F20" w:rsidRPr="00557234" w:rsidRDefault="00122F20" w:rsidP="00122F20">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2027098" w14:textId="77777777" w:rsidR="00122F20" w:rsidRPr="00562B58" w:rsidRDefault="00122F20" w:rsidP="00122F20">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2A65EFE" w14:textId="77777777" w:rsidR="00122F20" w:rsidRPr="00E933FB" w:rsidRDefault="00122F20" w:rsidP="00122F20">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3972610" w14:textId="77777777" w:rsidR="00122F20" w:rsidRPr="00DB55C5" w:rsidRDefault="00122F20" w:rsidP="00122F2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89C3451" w14:textId="77777777" w:rsidR="00122F20" w:rsidRPr="0051683D" w:rsidRDefault="00122F20" w:rsidP="00122F2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B8FCEAE" w14:textId="77777777" w:rsidR="00122F20" w:rsidRPr="00D52FB6" w:rsidRDefault="00122F20" w:rsidP="00122F2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6F8DF74" w14:textId="77777777" w:rsidR="00122F20" w:rsidRPr="00D52FB6" w:rsidRDefault="00122F20" w:rsidP="00122F2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4A10A88" w14:textId="77777777" w:rsidR="00122F20" w:rsidRPr="00D52FB6" w:rsidRDefault="00122F20" w:rsidP="00122F2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011DCF63" w14:textId="77777777" w:rsidR="00122F20" w:rsidRPr="00E4556E" w:rsidRDefault="00122F20" w:rsidP="00122F2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FA9C37B" w14:textId="77777777" w:rsidR="00122F20" w:rsidRDefault="00122F20" w:rsidP="00122F20">
      <w:pPr>
        <w:pStyle w:val="Pamatteksts"/>
        <w:jc w:val="both"/>
        <w:rPr>
          <w:sz w:val="26"/>
        </w:rPr>
      </w:pPr>
    </w:p>
    <w:p w14:paraId="5EBD4091" w14:textId="77777777" w:rsidR="00122F20" w:rsidRPr="001E4130" w:rsidRDefault="00122F20" w:rsidP="00122F20">
      <w:pPr>
        <w:pStyle w:val="Virsraksts1"/>
        <w:rPr>
          <w:b/>
          <w:bCs/>
          <w:sz w:val="26"/>
        </w:rPr>
      </w:pPr>
      <w:r w:rsidRPr="001E4130">
        <w:rPr>
          <w:b/>
          <w:bCs/>
          <w:sz w:val="26"/>
        </w:rPr>
        <w:t>4.</w:t>
      </w:r>
      <w:r>
        <w:rPr>
          <w:b/>
          <w:bCs/>
          <w:sz w:val="26"/>
        </w:rPr>
        <w:t xml:space="preserve"> </w:t>
      </w:r>
      <w:r w:rsidRPr="001E4130">
        <w:rPr>
          <w:b/>
          <w:bCs/>
          <w:sz w:val="26"/>
        </w:rPr>
        <w:t>Izsoles norise</w:t>
      </w:r>
    </w:p>
    <w:p w14:paraId="1D62DBDC" w14:textId="77777777" w:rsidR="00122F20" w:rsidRPr="001E4130" w:rsidRDefault="00122F20" w:rsidP="00122F20">
      <w:pPr>
        <w:shd w:val="clear" w:color="auto" w:fill="FFFFFF"/>
        <w:jc w:val="both"/>
        <w:rPr>
          <w:sz w:val="26"/>
        </w:rPr>
      </w:pPr>
    </w:p>
    <w:p w14:paraId="749950F3" w14:textId="77777777" w:rsidR="00122F20" w:rsidRDefault="00122F20" w:rsidP="00122F2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38C365CD" w14:textId="77777777" w:rsidR="00122F20" w:rsidRPr="00422ACD" w:rsidRDefault="00122F20" w:rsidP="00122F2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B253620" w14:textId="77777777" w:rsidR="00122F20" w:rsidRPr="00422ACD" w:rsidRDefault="00122F20" w:rsidP="00122F2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D9A3C80" w14:textId="77777777" w:rsidR="00122F20" w:rsidRDefault="00122F20" w:rsidP="00122F2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10FA9EE" w14:textId="77777777" w:rsidR="00122F20" w:rsidRPr="0051683D" w:rsidRDefault="00122F20" w:rsidP="00122F2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0F6E87B" w14:textId="77777777" w:rsidR="00122F20" w:rsidRPr="00983BEA" w:rsidRDefault="00122F20" w:rsidP="00122F2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B416211" w14:textId="77777777" w:rsidR="00122F20" w:rsidRDefault="00122F20" w:rsidP="00122F2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65C0689" w14:textId="77777777" w:rsidR="00122F20" w:rsidRPr="001F6615" w:rsidRDefault="00122F20" w:rsidP="00122F2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3738006" w14:textId="77777777" w:rsidR="00122F20" w:rsidRPr="0051683D" w:rsidRDefault="00122F20" w:rsidP="00122F2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103403F" w14:textId="77777777" w:rsidR="00122F20" w:rsidRPr="00543C0B" w:rsidRDefault="00122F20" w:rsidP="00122F2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4C4711A" w14:textId="77777777" w:rsidR="00122F20" w:rsidRDefault="00122F20" w:rsidP="00122F2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F33BF79" w14:textId="77777777" w:rsidR="00122F20" w:rsidRPr="0051683D" w:rsidRDefault="00122F20" w:rsidP="00122F2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F45544E" w14:textId="77777777" w:rsidR="00122F20" w:rsidRPr="0051683D" w:rsidRDefault="00122F20" w:rsidP="00122F2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1C01BE3" w14:textId="77777777" w:rsidR="00122F20" w:rsidRPr="00B325F3" w:rsidRDefault="00122F20" w:rsidP="00122F2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1FAAE5B" w14:textId="77777777" w:rsidR="00122F20" w:rsidRPr="0051683D" w:rsidRDefault="00122F20" w:rsidP="00122F2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8FF9933" w14:textId="77777777" w:rsidR="00122F20" w:rsidRPr="0051683D" w:rsidRDefault="00122F20" w:rsidP="00122F2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0A4FF95" w14:textId="77777777" w:rsidR="00122F20" w:rsidRPr="0051683D" w:rsidRDefault="00122F20" w:rsidP="00122F2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4EDF0F7" w14:textId="77777777" w:rsidR="00122F20" w:rsidRDefault="00122F20" w:rsidP="00122F2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741F4B2" w14:textId="77777777" w:rsidR="00122F20" w:rsidRPr="0051683D" w:rsidRDefault="00122F20" w:rsidP="00122F2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85516A5" w14:textId="77777777" w:rsidR="00122F20" w:rsidRPr="00992186" w:rsidRDefault="00122F20" w:rsidP="00122F2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352AACE" w14:textId="77777777" w:rsidR="00122F20" w:rsidRPr="00B325F3" w:rsidRDefault="00122F20" w:rsidP="00122F2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56F8C35" w14:textId="77777777" w:rsidR="00122F20" w:rsidRPr="00992186" w:rsidRDefault="00122F20" w:rsidP="00122F2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362B255" w14:textId="77777777" w:rsidR="00122F20" w:rsidRPr="00992186" w:rsidRDefault="00122F20" w:rsidP="00122F2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C6041FE" w14:textId="77777777" w:rsidR="00122F20" w:rsidRPr="00506B8F" w:rsidRDefault="00122F20" w:rsidP="00122F2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3D08250" w14:textId="77777777" w:rsidR="00122F20" w:rsidRPr="00B325F3" w:rsidRDefault="00122F20" w:rsidP="00122F2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1243D7C" w14:textId="77777777" w:rsidR="00122F20" w:rsidRPr="00992186" w:rsidRDefault="00122F20" w:rsidP="00122F2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65792CB" w14:textId="77777777" w:rsidR="00122F20" w:rsidRPr="00992186" w:rsidRDefault="00122F20" w:rsidP="00122F2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8A739EE" w14:textId="77777777" w:rsidR="00122F20" w:rsidRPr="00992186" w:rsidRDefault="00122F20" w:rsidP="00122F2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2664489" w14:textId="77777777" w:rsidR="00122F20" w:rsidRPr="00992186" w:rsidRDefault="00122F20" w:rsidP="00122F2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8603D3F" w14:textId="77777777" w:rsidR="00122F20" w:rsidRPr="00F52066" w:rsidRDefault="00122F20" w:rsidP="00122F2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F1A6EED" w14:textId="77777777" w:rsidR="00122F20" w:rsidRDefault="00122F20" w:rsidP="00122F2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41E8085" w14:textId="77777777" w:rsidR="00122F20" w:rsidRDefault="00122F20" w:rsidP="00122F20">
      <w:pPr>
        <w:shd w:val="clear" w:color="auto" w:fill="FFFFFF"/>
        <w:tabs>
          <w:tab w:val="left" w:pos="346"/>
        </w:tabs>
        <w:jc w:val="both"/>
        <w:rPr>
          <w:sz w:val="26"/>
        </w:rPr>
      </w:pPr>
    </w:p>
    <w:p w14:paraId="11354310" w14:textId="77777777" w:rsidR="00122F20" w:rsidRPr="001E4130" w:rsidRDefault="00122F20" w:rsidP="00122F20">
      <w:pPr>
        <w:pStyle w:val="Virsraksts1"/>
        <w:rPr>
          <w:b/>
          <w:bCs/>
          <w:sz w:val="26"/>
        </w:rPr>
      </w:pPr>
      <w:r w:rsidRPr="001E4130">
        <w:rPr>
          <w:b/>
          <w:bCs/>
          <w:sz w:val="26"/>
        </w:rPr>
        <w:t>5.</w:t>
      </w:r>
      <w:r>
        <w:rPr>
          <w:b/>
          <w:bCs/>
          <w:sz w:val="26"/>
        </w:rPr>
        <w:t xml:space="preserve"> </w:t>
      </w:r>
      <w:r w:rsidRPr="001E4130">
        <w:rPr>
          <w:b/>
          <w:bCs/>
          <w:sz w:val="26"/>
        </w:rPr>
        <w:t>Samaksas kārtība</w:t>
      </w:r>
    </w:p>
    <w:p w14:paraId="435A80FF" w14:textId="77777777" w:rsidR="00122F20" w:rsidRPr="00E70FC2" w:rsidRDefault="00122F20" w:rsidP="00122F20">
      <w:pPr>
        <w:shd w:val="clear" w:color="auto" w:fill="FFFFFF"/>
        <w:jc w:val="both"/>
        <w:rPr>
          <w:sz w:val="26"/>
        </w:rPr>
      </w:pPr>
    </w:p>
    <w:p w14:paraId="02139BB8" w14:textId="77777777" w:rsidR="00122F20" w:rsidRDefault="00122F20" w:rsidP="00122F20">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45499698" w14:textId="77777777" w:rsidR="00122F20" w:rsidRDefault="00122F20" w:rsidP="00122F20">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33231A44" w14:textId="77777777" w:rsidR="00122F20" w:rsidRDefault="00122F20" w:rsidP="00122F20">
      <w:pPr>
        <w:jc w:val="both"/>
        <w:rPr>
          <w:b/>
          <w:i/>
          <w:sz w:val="26"/>
          <w:szCs w:val="26"/>
        </w:rPr>
      </w:pPr>
      <w:r w:rsidRPr="00197B91">
        <w:rPr>
          <w:b/>
          <w:i/>
          <w:sz w:val="26"/>
          <w:szCs w:val="26"/>
        </w:rPr>
        <w:t xml:space="preserve">vai </w:t>
      </w:r>
    </w:p>
    <w:p w14:paraId="64B37366" w14:textId="77777777" w:rsidR="00122F20" w:rsidRPr="00967F92" w:rsidRDefault="00122F20" w:rsidP="00122F20">
      <w:pPr>
        <w:jc w:val="both"/>
        <w:rPr>
          <w:b/>
          <w:i/>
          <w:sz w:val="26"/>
          <w:szCs w:val="26"/>
        </w:rPr>
      </w:pPr>
      <w:r w:rsidRPr="00197B91">
        <w:rPr>
          <w:b/>
          <w:bCs/>
          <w:i/>
          <w:sz w:val="26"/>
        </w:rPr>
        <w:t>AS „SEB banka”, konts LV84UNLA0022000000000.</w:t>
      </w:r>
    </w:p>
    <w:p w14:paraId="535F01F2" w14:textId="77777777" w:rsidR="00122F20" w:rsidRPr="001E4130" w:rsidRDefault="00122F20" w:rsidP="00122F20">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EDA7E59" w14:textId="77777777" w:rsidR="00122F20" w:rsidRDefault="00122F20" w:rsidP="00122F20">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F2E0994" w14:textId="77777777" w:rsidR="00122F20" w:rsidRDefault="00122F20" w:rsidP="00122F20">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4324650" w14:textId="77777777" w:rsidR="00122F20" w:rsidRDefault="00122F20" w:rsidP="00122F20">
      <w:pPr>
        <w:jc w:val="both"/>
        <w:rPr>
          <w:sz w:val="26"/>
        </w:rPr>
      </w:pPr>
      <w:r>
        <w:rPr>
          <w:sz w:val="26"/>
        </w:rPr>
        <w:t>5.5. Izsoles rezultāti tiek apstiprināti pēc Noteikumu 5.1. vai 5.4. apakšpunktā minēto maksājumu veikšanas.</w:t>
      </w:r>
    </w:p>
    <w:p w14:paraId="57C032D8" w14:textId="77777777" w:rsidR="00122F20" w:rsidRPr="005662F9" w:rsidRDefault="00122F20" w:rsidP="00122F20">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36B62C3" w14:textId="77777777" w:rsidR="00122F20" w:rsidRPr="005662F9" w:rsidRDefault="00122F20" w:rsidP="00122F20">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9B88198" w14:textId="77777777" w:rsidR="00122F20" w:rsidRPr="005662F9" w:rsidRDefault="00122F20" w:rsidP="00122F20">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6508B3F" w14:textId="77777777" w:rsidR="00122F20" w:rsidRPr="004638CA" w:rsidRDefault="00122F20" w:rsidP="00122F20">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AFAC05D" w14:textId="77777777" w:rsidR="00122F20" w:rsidRPr="00782A17" w:rsidRDefault="00122F20" w:rsidP="00122F20">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0B26669" w14:textId="77777777" w:rsidR="00122F20" w:rsidRDefault="00122F20" w:rsidP="00122F20">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70F8D94" w14:textId="77777777" w:rsidR="00122F20" w:rsidRPr="00E70FC2" w:rsidRDefault="00122F20" w:rsidP="00122F20">
      <w:pPr>
        <w:shd w:val="clear" w:color="auto" w:fill="FFFFFF"/>
        <w:tabs>
          <w:tab w:val="left" w:pos="701"/>
        </w:tabs>
        <w:jc w:val="both"/>
        <w:rPr>
          <w:spacing w:val="-8"/>
          <w:sz w:val="26"/>
        </w:rPr>
      </w:pPr>
    </w:p>
    <w:p w14:paraId="2AB752E4" w14:textId="77777777" w:rsidR="00122F20" w:rsidRPr="001E4130" w:rsidRDefault="00122F20" w:rsidP="00122F20">
      <w:pPr>
        <w:pStyle w:val="Virsraksts1"/>
        <w:rPr>
          <w:b/>
          <w:bCs/>
          <w:sz w:val="26"/>
        </w:rPr>
      </w:pPr>
      <w:r>
        <w:rPr>
          <w:b/>
          <w:bCs/>
          <w:sz w:val="26"/>
        </w:rPr>
        <w:t>6. Nenotikusi, spēkā neesoša</w:t>
      </w:r>
      <w:r w:rsidRPr="001E4130">
        <w:rPr>
          <w:b/>
          <w:bCs/>
          <w:sz w:val="26"/>
        </w:rPr>
        <w:t xml:space="preserve"> izsole</w:t>
      </w:r>
    </w:p>
    <w:p w14:paraId="55F3AC80" w14:textId="77777777" w:rsidR="00122F20" w:rsidRPr="00E70FC2" w:rsidRDefault="00122F20" w:rsidP="00122F20">
      <w:pPr>
        <w:shd w:val="clear" w:color="auto" w:fill="FFFFFF"/>
        <w:tabs>
          <w:tab w:val="left" w:pos="701"/>
        </w:tabs>
        <w:jc w:val="both"/>
        <w:rPr>
          <w:sz w:val="26"/>
        </w:rPr>
      </w:pPr>
    </w:p>
    <w:p w14:paraId="002D82C5" w14:textId="77777777" w:rsidR="00122F20" w:rsidRPr="00E70FC2" w:rsidRDefault="00122F20" w:rsidP="00122F2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CFE71FE" w14:textId="77777777" w:rsidR="00122F20" w:rsidRPr="0038742A" w:rsidRDefault="00122F20" w:rsidP="00122F20">
      <w:pPr>
        <w:shd w:val="clear" w:color="auto" w:fill="FFFFFF"/>
        <w:tabs>
          <w:tab w:val="left" w:pos="720"/>
        </w:tabs>
        <w:ind w:left="720"/>
        <w:jc w:val="both"/>
        <w:rPr>
          <w:sz w:val="26"/>
        </w:rPr>
      </w:pPr>
      <w:r w:rsidRPr="0038742A">
        <w:rPr>
          <w:sz w:val="26"/>
        </w:rPr>
        <w:t>6.1.1. izsoles laikā neviens no solītājiem nepiedalās solīšanā;</w:t>
      </w:r>
    </w:p>
    <w:p w14:paraId="7868007A" w14:textId="77777777" w:rsidR="00122F20" w:rsidRPr="0038742A" w:rsidRDefault="00122F20" w:rsidP="00122F2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8E7436D" w14:textId="77777777" w:rsidR="00122F20" w:rsidRPr="0038742A" w:rsidRDefault="00122F20" w:rsidP="00122F2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B129738" w14:textId="77777777" w:rsidR="00122F20" w:rsidRPr="0038742A" w:rsidRDefault="00122F20" w:rsidP="00122F2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3402B64" w14:textId="77777777" w:rsidR="00122F20" w:rsidRPr="0038742A" w:rsidRDefault="00122F20" w:rsidP="00122F2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FCD7279" w14:textId="77777777" w:rsidR="00122F20" w:rsidRPr="0038742A" w:rsidRDefault="00122F20" w:rsidP="00122F2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7AD48F3" w14:textId="77777777" w:rsidR="00122F20" w:rsidRPr="0038742A" w:rsidRDefault="00122F20" w:rsidP="00122F2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DD46693" w14:textId="77777777" w:rsidR="00122F20" w:rsidRPr="0038742A" w:rsidRDefault="00122F20" w:rsidP="00122F2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86FD624" w14:textId="77777777" w:rsidR="00122F20" w:rsidRDefault="00122F20" w:rsidP="00122F20">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576FA86" w14:textId="77777777" w:rsidR="00122F20" w:rsidRDefault="00122F20" w:rsidP="00122F20">
      <w:pPr>
        <w:jc w:val="both"/>
        <w:rPr>
          <w:sz w:val="26"/>
        </w:rPr>
      </w:pPr>
    </w:p>
    <w:p w14:paraId="4075992F" w14:textId="77777777" w:rsidR="00122F20" w:rsidRPr="0038742A" w:rsidRDefault="00122F20" w:rsidP="00122F20">
      <w:pPr>
        <w:shd w:val="clear" w:color="auto" w:fill="FFFFFF"/>
        <w:tabs>
          <w:tab w:val="left" w:pos="1450"/>
        </w:tabs>
        <w:jc w:val="center"/>
        <w:rPr>
          <w:b/>
          <w:sz w:val="26"/>
        </w:rPr>
      </w:pPr>
      <w:bookmarkStart w:id="6" w:name="_Hlk71642960"/>
      <w:bookmarkEnd w:id="5"/>
      <w:r w:rsidRPr="0038742A">
        <w:rPr>
          <w:b/>
          <w:sz w:val="26"/>
        </w:rPr>
        <w:t>7.</w:t>
      </w:r>
      <w:r>
        <w:rPr>
          <w:b/>
          <w:sz w:val="26"/>
        </w:rPr>
        <w:t xml:space="preserve"> </w:t>
      </w:r>
      <w:r w:rsidRPr="0038742A">
        <w:rPr>
          <w:b/>
          <w:sz w:val="26"/>
        </w:rPr>
        <w:t>Izsoles rezultātu apstiprināšana un pirkuma līguma slēgšana</w:t>
      </w:r>
    </w:p>
    <w:p w14:paraId="7A8263E2" w14:textId="77777777" w:rsidR="00122F20" w:rsidRPr="0038742A" w:rsidRDefault="00122F20" w:rsidP="00122F20">
      <w:pPr>
        <w:shd w:val="clear" w:color="auto" w:fill="FFFFFF"/>
        <w:tabs>
          <w:tab w:val="left" w:pos="1450"/>
        </w:tabs>
        <w:jc w:val="both"/>
        <w:rPr>
          <w:sz w:val="26"/>
        </w:rPr>
      </w:pPr>
    </w:p>
    <w:p w14:paraId="773EBDB3" w14:textId="77777777" w:rsidR="00122F20" w:rsidRPr="00920CFB" w:rsidRDefault="00122F20" w:rsidP="00122F2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D006BBF" w14:textId="77777777" w:rsidR="00122F20" w:rsidRPr="00E70FC2" w:rsidRDefault="00122F20" w:rsidP="00122F2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43251A2" w14:textId="77777777" w:rsidR="00122F20" w:rsidRDefault="00122F20" w:rsidP="00122F20">
      <w:pPr>
        <w:shd w:val="clear" w:color="auto" w:fill="FFFFFF"/>
        <w:tabs>
          <w:tab w:val="left" w:pos="710"/>
        </w:tabs>
        <w:jc w:val="both"/>
        <w:rPr>
          <w:spacing w:val="-3"/>
          <w:sz w:val="26"/>
        </w:rPr>
      </w:pPr>
    </w:p>
    <w:p w14:paraId="29728620" w14:textId="77777777" w:rsidR="00122F20" w:rsidRDefault="00122F20" w:rsidP="00122F20">
      <w:pPr>
        <w:jc w:val="center"/>
        <w:rPr>
          <w:b/>
          <w:iCs/>
          <w:sz w:val="26"/>
        </w:rPr>
      </w:pPr>
      <w:r w:rsidRPr="003F6738">
        <w:rPr>
          <w:b/>
          <w:iCs/>
          <w:sz w:val="26"/>
        </w:rPr>
        <w:t>8.</w:t>
      </w:r>
      <w:r>
        <w:rPr>
          <w:b/>
          <w:iCs/>
          <w:sz w:val="26"/>
        </w:rPr>
        <w:t xml:space="preserve"> </w:t>
      </w:r>
      <w:r w:rsidRPr="003F6738">
        <w:rPr>
          <w:b/>
          <w:iCs/>
          <w:sz w:val="26"/>
        </w:rPr>
        <w:t>Citi noteikumi</w:t>
      </w:r>
    </w:p>
    <w:p w14:paraId="29903E09" w14:textId="77777777" w:rsidR="00122F20" w:rsidRPr="000965B8" w:rsidRDefault="00122F20" w:rsidP="00122F20">
      <w:pPr>
        <w:jc w:val="center"/>
        <w:rPr>
          <w:b/>
          <w:iCs/>
          <w:sz w:val="26"/>
        </w:rPr>
      </w:pPr>
    </w:p>
    <w:p w14:paraId="1DA8B2E4" w14:textId="77777777" w:rsidR="00122F20" w:rsidRDefault="00122F20" w:rsidP="00122F2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BE3A393" w14:textId="77777777" w:rsidR="00122F20" w:rsidRDefault="00122F20" w:rsidP="00122F2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7073AF0" w14:textId="77777777" w:rsidR="00122F20" w:rsidRPr="004469F7" w:rsidRDefault="00122F20" w:rsidP="00122F20">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0B6CB879" w14:textId="77777777" w:rsidR="00122F20" w:rsidRPr="00E70FC2" w:rsidRDefault="00122F20" w:rsidP="00122F20">
      <w:pPr>
        <w:shd w:val="clear" w:color="auto" w:fill="FFFFFF"/>
        <w:tabs>
          <w:tab w:val="left" w:pos="710"/>
        </w:tabs>
        <w:jc w:val="both"/>
        <w:rPr>
          <w:spacing w:val="-3"/>
          <w:sz w:val="26"/>
        </w:rPr>
      </w:pPr>
    </w:p>
    <w:p w14:paraId="64ED9EAC" w14:textId="77777777" w:rsidR="00122F20" w:rsidRPr="001E4130" w:rsidRDefault="00122F20" w:rsidP="00122F20">
      <w:pPr>
        <w:pStyle w:val="Virsraksts1"/>
        <w:rPr>
          <w:b/>
          <w:bCs/>
          <w:sz w:val="26"/>
        </w:rPr>
      </w:pPr>
      <w:bookmarkStart w:id="8" w:name="_Hlk71380464"/>
      <w:r>
        <w:rPr>
          <w:b/>
          <w:bCs/>
          <w:sz w:val="26"/>
        </w:rPr>
        <w:t>9. Lēmuma apstrīdēšana</w:t>
      </w:r>
    </w:p>
    <w:p w14:paraId="0AED067A" w14:textId="77777777" w:rsidR="00122F20" w:rsidRPr="00E70FC2" w:rsidRDefault="00122F20" w:rsidP="00122F20">
      <w:pPr>
        <w:shd w:val="clear" w:color="auto" w:fill="FFFFFF"/>
        <w:jc w:val="both"/>
        <w:rPr>
          <w:sz w:val="26"/>
        </w:rPr>
      </w:pPr>
    </w:p>
    <w:bookmarkEnd w:id="2"/>
    <w:bookmarkEnd w:id="8"/>
    <w:p w14:paraId="421E2F91" w14:textId="77777777" w:rsidR="00122F20" w:rsidRPr="00B3633D" w:rsidRDefault="00122F20" w:rsidP="00122F2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
    <w:bookmarkEnd w:id="6"/>
    <w:p w14:paraId="067BBD7F" w14:textId="77777777" w:rsidR="00233C22" w:rsidRPr="00122F20" w:rsidRDefault="00233C22" w:rsidP="00122F20">
      <w:pPr>
        <w:rPr>
          <w:b/>
          <w:sz w:val="26"/>
          <w:szCs w:val="26"/>
          <w:lang w:eastAsia="lv-LV"/>
        </w:rPr>
      </w:pPr>
    </w:p>
    <w:sectPr w:rsidR="00233C22" w:rsidRPr="00122F20"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91B5" w14:textId="77777777" w:rsidR="00F454DF" w:rsidRDefault="00F454DF">
      <w:r>
        <w:separator/>
      </w:r>
    </w:p>
  </w:endnote>
  <w:endnote w:type="continuationSeparator" w:id="0">
    <w:p w14:paraId="0144D743" w14:textId="77777777" w:rsidR="00F454DF" w:rsidRDefault="00F4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BBE9" w14:textId="77777777" w:rsidR="00F454DF" w:rsidRDefault="00F454DF">
      <w:r>
        <w:separator/>
      </w:r>
    </w:p>
  </w:footnote>
  <w:footnote w:type="continuationSeparator" w:id="0">
    <w:p w14:paraId="54F4A087" w14:textId="77777777" w:rsidR="00F454DF" w:rsidRDefault="00F4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472"/>
    <w:rsid w:val="00045A3A"/>
    <w:rsid w:val="00050C2E"/>
    <w:rsid w:val="00056586"/>
    <w:rsid w:val="0006143A"/>
    <w:rsid w:val="0006173C"/>
    <w:rsid w:val="00067B47"/>
    <w:rsid w:val="000724E6"/>
    <w:rsid w:val="000751D9"/>
    <w:rsid w:val="00075E6C"/>
    <w:rsid w:val="0007747B"/>
    <w:rsid w:val="00094C29"/>
    <w:rsid w:val="000A0392"/>
    <w:rsid w:val="000A0E5E"/>
    <w:rsid w:val="000C4CA1"/>
    <w:rsid w:val="000C52EA"/>
    <w:rsid w:val="000D530E"/>
    <w:rsid w:val="000D6892"/>
    <w:rsid w:val="000E0747"/>
    <w:rsid w:val="000E712A"/>
    <w:rsid w:val="000F366A"/>
    <w:rsid w:val="000F5422"/>
    <w:rsid w:val="001039E3"/>
    <w:rsid w:val="00105B77"/>
    <w:rsid w:val="00111AB8"/>
    <w:rsid w:val="0011362C"/>
    <w:rsid w:val="00115343"/>
    <w:rsid w:val="00122F20"/>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87642"/>
    <w:rsid w:val="00192CFB"/>
    <w:rsid w:val="00195AB3"/>
    <w:rsid w:val="001964F5"/>
    <w:rsid w:val="00197ADF"/>
    <w:rsid w:val="001A2111"/>
    <w:rsid w:val="001A472B"/>
    <w:rsid w:val="001A5B17"/>
    <w:rsid w:val="001A6918"/>
    <w:rsid w:val="001B2E81"/>
    <w:rsid w:val="001B45A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4330"/>
    <w:rsid w:val="0032782C"/>
    <w:rsid w:val="00327E7F"/>
    <w:rsid w:val="003338BF"/>
    <w:rsid w:val="00334852"/>
    <w:rsid w:val="003450BE"/>
    <w:rsid w:val="00345E84"/>
    <w:rsid w:val="003538EB"/>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C3DB3"/>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5F35"/>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46FE4"/>
    <w:rsid w:val="007473D3"/>
    <w:rsid w:val="00750A25"/>
    <w:rsid w:val="0076707C"/>
    <w:rsid w:val="00773D05"/>
    <w:rsid w:val="0077539E"/>
    <w:rsid w:val="007758B5"/>
    <w:rsid w:val="00780CDC"/>
    <w:rsid w:val="00781526"/>
    <w:rsid w:val="00781CBB"/>
    <w:rsid w:val="00782A17"/>
    <w:rsid w:val="00782B01"/>
    <w:rsid w:val="0078600A"/>
    <w:rsid w:val="007A07BF"/>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2754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100"/>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504"/>
    <w:rsid w:val="00F01673"/>
    <w:rsid w:val="00F029F4"/>
    <w:rsid w:val="00F048E2"/>
    <w:rsid w:val="00F12317"/>
    <w:rsid w:val="00F1681D"/>
    <w:rsid w:val="00F16B37"/>
    <w:rsid w:val="00F36BA9"/>
    <w:rsid w:val="00F454DF"/>
    <w:rsid w:val="00F47EC2"/>
    <w:rsid w:val="00F50203"/>
    <w:rsid w:val="00F518BB"/>
    <w:rsid w:val="00F5295D"/>
    <w:rsid w:val="00F56C0E"/>
    <w:rsid w:val="00F56FC5"/>
    <w:rsid w:val="00F57641"/>
    <w:rsid w:val="00F57F8C"/>
    <w:rsid w:val="00F75BB8"/>
    <w:rsid w:val="00F76857"/>
    <w:rsid w:val="00F8111D"/>
    <w:rsid w:val="00F8362A"/>
    <w:rsid w:val="00F85DE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22F2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86156278">
      <w:bodyDiv w:val="1"/>
      <w:marLeft w:val="0"/>
      <w:marRight w:val="0"/>
      <w:marTop w:val="0"/>
      <w:marBottom w:val="0"/>
      <w:divBdr>
        <w:top w:val="none" w:sz="0" w:space="0" w:color="auto"/>
        <w:left w:val="none" w:sz="0" w:space="0" w:color="auto"/>
        <w:bottom w:val="none" w:sz="0" w:space="0" w:color="auto"/>
        <w:right w:val="none" w:sz="0" w:space="0" w:color="auto"/>
      </w:divBdr>
    </w:div>
    <w:div w:id="20688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4004</Words>
  <Characters>798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5-09-25T11:58:00Z</cp:lastPrinted>
  <dcterms:created xsi:type="dcterms:W3CDTF">2025-09-25T11:59:00Z</dcterms:created>
  <dcterms:modified xsi:type="dcterms:W3CDTF">2026-05-19T14:01:00Z</dcterms:modified>
</cp:coreProperties>
</file>